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DDFA473" w:rsidR="00DF4FD8" w:rsidRPr="00A410FF" w:rsidRDefault="0040648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4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4F55425" w:rsidR="00222997" w:rsidRPr="0078428F" w:rsidRDefault="00406480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EBFBBB0" w:rsidR="00222997" w:rsidRPr="00927C1B" w:rsidRDefault="0040648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50B42D7" w:rsidR="00222997" w:rsidRPr="00927C1B" w:rsidRDefault="0040648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DAA1FF7" w:rsidR="00222997" w:rsidRPr="00927C1B" w:rsidRDefault="0040648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A0CF58F" w:rsidR="00222997" w:rsidRPr="00927C1B" w:rsidRDefault="0040648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C98262A" w:rsidR="00222997" w:rsidRPr="00927C1B" w:rsidRDefault="0040648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F2E3C8B" w:rsidR="00222997" w:rsidRPr="00927C1B" w:rsidRDefault="0040648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80803D0" w:rsidR="00222997" w:rsidRPr="00927C1B" w:rsidRDefault="0040648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BF27783" w:rsidR="0041001E" w:rsidRPr="004B120E" w:rsidRDefault="004064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FDD1FE1" w:rsidR="0041001E" w:rsidRPr="004B120E" w:rsidRDefault="004064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C52E9A6" w:rsidR="0041001E" w:rsidRPr="004B120E" w:rsidRDefault="004064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9B214EF" w:rsidR="0041001E" w:rsidRPr="004B120E" w:rsidRDefault="004064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8468EAE" w:rsidR="0041001E" w:rsidRPr="004B120E" w:rsidRDefault="004064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43B2252" w:rsidR="0041001E" w:rsidRPr="004B120E" w:rsidRDefault="004064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8DAA5D2" w:rsidR="0041001E" w:rsidRPr="004B120E" w:rsidRDefault="004064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A582933" w:rsidR="0041001E" w:rsidRPr="004B120E" w:rsidRDefault="004064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B899E9F" w:rsidR="0041001E" w:rsidRPr="004B120E" w:rsidRDefault="004064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F799EEC" w:rsidR="0041001E" w:rsidRPr="004B120E" w:rsidRDefault="004064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A690EBB" w:rsidR="0041001E" w:rsidRPr="004B120E" w:rsidRDefault="004064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9E687F9" w:rsidR="0041001E" w:rsidRPr="004B120E" w:rsidRDefault="004064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A8F8BF4" w:rsidR="0041001E" w:rsidRPr="004B120E" w:rsidRDefault="004064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8A981CE" w:rsidR="0041001E" w:rsidRPr="004B120E" w:rsidRDefault="004064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B3DF664" w:rsidR="0041001E" w:rsidRPr="004B120E" w:rsidRDefault="004064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6FAF089" w:rsidR="0041001E" w:rsidRPr="004B120E" w:rsidRDefault="004064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6B6184D" w:rsidR="0041001E" w:rsidRPr="004B120E" w:rsidRDefault="004064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28F7C84" w:rsidR="0041001E" w:rsidRPr="004B120E" w:rsidRDefault="004064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F62E17C" w:rsidR="0041001E" w:rsidRPr="004B120E" w:rsidRDefault="004064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5BE5D57" w:rsidR="0041001E" w:rsidRPr="004B120E" w:rsidRDefault="004064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C9F1457" w:rsidR="0041001E" w:rsidRPr="004B120E" w:rsidRDefault="004064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6266105" w:rsidR="0041001E" w:rsidRPr="004B120E" w:rsidRDefault="004064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8D167A3" w:rsidR="0041001E" w:rsidRPr="004B120E" w:rsidRDefault="004064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258A9A3" w:rsidR="0041001E" w:rsidRPr="004B120E" w:rsidRDefault="004064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531B37D" w:rsidR="0041001E" w:rsidRPr="004B120E" w:rsidRDefault="004064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7C03616" w:rsidR="0041001E" w:rsidRPr="004B120E" w:rsidRDefault="004064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D0E7707" w:rsidR="0041001E" w:rsidRPr="004B120E" w:rsidRDefault="004064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3664218" w:rsidR="0041001E" w:rsidRPr="004B120E" w:rsidRDefault="004064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D558A38" w:rsidR="0041001E" w:rsidRPr="004B120E" w:rsidRDefault="004064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DC5BFD9" w:rsidR="0041001E" w:rsidRPr="004B120E" w:rsidRDefault="004064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65DD76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91D4FA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4858D3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2873EC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97F992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06480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1946 Calendar</dc:title>
  <dc:subject>Free printable September 1946 Calendar</dc:subject>
  <dc:creator>General Blue Corporation</dc:creator>
  <keywords>September 1946 Calendar Printable, Easy to Customize</keywords>
  <dc:description/>
  <dcterms:created xsi:type="dcterms:W3CDTF">2019-12-12T15:31:00.0000000Z</dcterms:created>
  <dcterms:modified xsi:type="dcterms:W3CDTF">2023-05-28T02:5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